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E-pasta vēstules paraugs</w:t>
      </w:r>
    </w:p>
    <w:p>
      <w:pPr>
        <w:spacing w:line="360" w:lineRule="auto"/>
      </w:pPr>
      <w:r>
        <w:rPr>
          <w:rFonts w:ascii="Rubik Regular" w:hAnsi="Rubik Regular"/>
          <w:sz w:val="24"/>
        </w:rPr>
        <w:t>Cienījamais ,</w:t>
      </w:r>
    </w:p>
    <w:p>
      <w:pPr>
        <w:spacing w:line="360" w:lineRule="auto"/>
      </w:pPr>
      <w:r>
        <w:rPr>
          <w:rFonts w:ascii="Rubik Regular" w:hAnsi="Rubik Regular"/>
          <w:sz w:val="24"/>
        </w:rPr>
        <w:t>Es ceru, ka šis e-pasts jūs atrod labā veselībā. Es rakstu jums saistībā ar  projektu, kurā mēs pašlaik strādājam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Mēs vēlētos jūs informēt, ka nākamā tikšanās ir plānota  plkst.  mūsu birojā, kas atrodas 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Lūdzu, apstipriniet savu dalību līdz , lai mēs varētu veikt nepieciešamos sagatavošanās darbus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Ja jums ir kādi jautājumi vai nepieciešama papildu informācija, lūdzu, sazinieties ar mani pa tālruni  vai e-pastu 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Paldies par jūsu uzmanību un sadarbību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Ar cieņu,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